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rl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6 Berry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e.karn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9756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or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